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0E" w:rsidRDefault="0079560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9560E" w:rsidRDefault="0079560E" w:rsidP="00656C1A">
      <w:pPr>
        <w:spacing w:line="120" w:lineRule="atLeast"/>
        <w:jc w:val="center"/>
        <w:rPr>
          <w:sz w:val="24"/>
          <w:szCs w:val="24"/>
        </w:rPr>
      </w:pPr>
    </w:p>
    <w:p w:rsidR="0079560E" w:rsidRPr="00852378" w:rsidRDefault="0079560E" w:rsidP="00656C1A">
      <w:pPr>
        <w:spacing w:line="120" w:lineRule="atLeast"/>
        <w:jc w:val="center"/>
        <w:rPr>
          <w:sz w:val="10"/>
          <w:szCs w:val="10"/>
        </w:rPr>
      </w:pPr>
    </w:p>
    <w:p w:rsidR="0079560E" w:rsidRDefault="0079560E" w:rsidP="00656C1A">
      <w:pPr>
        <w:spacing w:line="120" w:lineRule="atLeast"/>
        <w:jc w:val="center"/>
        <w:rPr>
          <w:sz w:val="10"/>
          <w:szCs w:val="24"/>
        </w:rPr>
      </w:pPr>
    </w:p>
    <w:p w:rsidR="0079560E" w:rsidRPr="005541F0" w:rsidRDefault="007956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560E" w:rsidRDefault="007956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9560E" w:rsidRPr="005541F0" w:rsidRDefault="0079560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560E" w:rsidRPr="005649E4" w:rsidRDefault="0079560E" w:rsidP="00656C1A">
      <w:pPr>
        <w:spacing w:line="120" w:lineRule="atLeast"/>
        <w:jc w:val="center"/>
        <w:rPr>
          <w:sz w:val="18"/>
          <w:szCs w:val="24"/>
        </w:rPr>
      </w:pPr>
    </w:p>
    <w:p w:rsidR="0079560E" w:rsidRPr="00656C1A" w:rsidRDefault="0079560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560E" w:rsidRPr="005541F0" w:rsidRDefault="0079560E" w:rsidP="00656C1A">
      <w:pPr>
        <w:spacing w:line="120" w:lineRule="atLeast"/>
        <w:jc w:val="center"/>
        <w:rPr>
          <w:sz w:val="18"/>
          <w:szCs w:val="24"/>
        </w:rPr>
      </w:pPr>
    </w:p>
    <w:p w:rsidR="0079560E" w:rsidRPr="005541F0" w:rsidRDefault="0079560E" w:rsidP="00656C1A">
      <w:pPr>
        <w:spacing w:line="120" w:lineRule="atLeast"/>
        <w:jc w:val="center"/>
        <w:rPr>
          <w:sz w:val="20"/>
          <w:szCs w:val="24"/>
        </w:rPr>
      </w:pPr>
    </w:p>
    <w:p w:rsidR="0079560E" w:rsidRPr="00656C1A" w:rsidRDefault="0079560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560E" w:rsidRDefault="0079560E" w:rsidP="00656C1A">
      <w:pPr>
        <w:spacing w:line="120" w:lineRule="atLeast"/>
        <w:jc w:val="center"/>
        <w:rPr>
          <w:sz w:val="30"/>
          <w:szCs w:val="24"/>
        </w:rPr>
      </w:pPr>
    </w:p>
    <w:p w:rsidR="0079560E" w:rsidRPr="00656C1A" w:rsidRDefault="0079560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560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560E" w:rsidRPr="00F8214F" w:rsidRDefault="007956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560E" w:rsidRPr="00F8214F" w:rsidRDefault="005776E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560E" w:rsidRPr="00F8214F" w:rsidRDefault="0079560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560E" w:rsidRPr="00F8214F" w:rsidRDefault="005776E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9560E" w:rsidRPr="00A63FB0" w:rsidRDefault="0079560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560E" w:rsidRPr="00A3761A" w:rsidRDefault="005776E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9560E" w:rsidRPr="00F8214F" w:rsidRDefault="0079560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560E" w:rsidRPr="00F8214F" w:rsidRDefault="0079560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560E" w:rsidRPr="00AB4194" w:rsidRDefault="007956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560E" w:rsidRPr="00F8214F" w:rsidRDefault="005776E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2</w:t>
            </w:r>
          </w:p>
        </w:tc>
      </w:tr>
    </w:tbl>
    <w:p w:rsidR="0079560E" w:rsidRPr="00C725A6" w:rsidRDefault="0079560E" w:rsidP="00C725A6">
      <w:pPr>
        <w:rPr>
          <w:rFonts w:cs="Times New Roman"/>
          <w:szCs w:val="28"/>
        </w:rPr>
      </w:pP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 xml:space="preserve">«Центр детского творчества» 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79560E" w:rsidRPr="0079560E" w:rsidRDefault="0079560E" w:rsidP="0079560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9560E" w:rsidRPr="0079560E" w:rsidRDefault="0079560E" w:rsidP="0079560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79560E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79560E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79560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9560E">
        <w:rPr>
          <w:rFonts w:eastAsia="Times New Roman" w:cs="Times New Roman"/>
          <w:sz w:val="26"/>
          <w:szCs w:val="26"/>
          <w:lang w:eastAsia="ru-RU"/>
        </w:rPr>
        <w:t>: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автономному образовательному учреждению дополнительного образования «Центр детского творчества» согласно приложению.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автономного образовательного учреждения дополнительного образования «Центр детского творчества» обеспечить выполнение муниципального задания на оказание муниципальных услуг, выполнение работ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79560E">
        <w:rPr>
          <w:rFonts w:eastAsia="Times New Roman" w:cs="Times New Roman"/>
          <w:sz w:val="26"/>
          <w:szCs w:val="26"/>
          <w:lang w:eastAsia="ru-RU"/>
        </w:rPr>
        <w:t xml:space="preserve"> в 2021 году и плановом периоде 2022 и 2023 годов.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</w:t>
      </w:r>
      <w:r w:rsidRPr="0079560E">
        <w:rPr>
          <w:rFonts w:eastAsia="Times New Roman" w:cs="Times New Roman"/>
          <w:sz w:val="26"/>
          <w:szCs w:val="26"/>
          <w:lang w:eastAsia="ru-RU"/>
        </w:rPr>
        <w:lastRenderedPageBreak/>
        <w:t>детского творчества» в 2021 году и плановом периоде 2022 и 2023 годов в порядке, установленном нормативными правовыми актами.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- от 15.01.2020 № 125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детского творчества» на 2020 год и плановый период 2021 и 2022 годов»;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- от 29.04.2020 № 2736 «О внесении изменения в постановление Администрации города от 15.01.2020 № 125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детского творчества» на 2020 год и плановый период 2021 и 2022 годов»;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- от 01.12.2020 № 8825 «О внесении изменения в постановление Администрации города от 15.01.2020 № 125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детского творчества» на 2020 год и плановый период 2021 и 2022 годов».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79560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9560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9560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9560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9560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9560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9560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9560E">
        <w:rPr>
          <w:rFonts w:eastAsia="Calibri" w:cs="Times New Roman"/>
          <w:sz w:val="26"/>
          <w:szCs w:val="26"/>
        </w:rPr>
        <w:t xml:space="preserve"> 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6. Н</w:t>
      </w:r>
      <w:r w:rsidRPr="0079560E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9560E">
        <w:rPr>
          <w:rFonts w:eastAsia="Times New Roman" w:cs="Times New Roman"/>
          <w:sz w:val="26"/>
          <w:szCs w:val="26"/>
          <w:lang w:eastAsia="ru-RU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79560E" w:rsidRPr="0079560E" w:rsidRDefault="0079560E" w:rsidP="0079560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9560E" w:rsidRPr="0079560E" w:rsidRDefault="0079560E" w:rsidP="0079560E">
      <w:pPr>
        <w:rPr>
          <w:rFonts w:eastAsia="Times New Roman" w:cs="Times New Roman"/>
          <w:sz w:val="26"/>
          <w:szCs w:val="26"/>
          <w:lang w:eastAsia="ru-RU"/>
        </w:rPr>
      </w:pPr>
    </w:p>
    <w:p w:rsidR="0079560E" w:rsidRPr="0079560E" w:rsidRDefault="0079560E" w:rsidP="0079560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9560E" w:rsidRPr="00DE21DB" w:rsidRDefault="0079560E" w:rsidP="0079560E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DE21DB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В.Э. Шмидт</w:t>
      </w:r>
    </w:p>
    <w:p w:rsidR="0079560E" w:rsidRDefault="0079560E" w:rsidP="0079560E">
      <w:pPr>
        <w:sectPr w:rsidR="0079560E" w:rsidSect="007956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9560E" w:rsidRPr="0079560E" w:rsidRDefault="0079560E" w:rsidP="0079560E">
      <w:pPr>
        <w:ind w:left="12049" w:right="-1"/>
        <w:jc w:val="both"/>
        <w:rPr>
          <w:rFonts w:eastAsia="Calibri" w:cs="Times New Roman"/>
          <w:szCs w:val="28"/>
        </w:rPr>
      </w:pPr>
      <w:r w:rsidRPr="0079560E">
        <w:rPr>
          <w:rFonts w:eastAsia="Calibri" w:cs="Times New Roman"/>
          <w:szCs w:val="28"/>
        </w:rPr>
        <w:lastRenderedPageBreak/>
        <w:t xml:space="preserve">Приложение </w:t>
      </w:r>
    </w:p>
    <w:p w:rsidR="0079560E" w:rsidRPr="0079560E" w:rsidRDefault="0079560E" w:rsidP="0079560E">
      <w:pPr>
        <w:ind w:left="12049" w:right="-1"/>
        <w:jc w:val="both"/>
        <w:rPr>
          <w:rFonts w:eastAsia="Calibri" w:cs="Times New Roman"/>
          <w:szCs w:val="28"/>
        </w:rPr>
      </w:pPr>
      <w:r w:rsidRPr="0079560E">
        <w:rPr>
          <w:rFonts w:eastAsia="Calibri" w:cs="Times New Roman"/>
          <w:szCs w:val="28"/>
        </w:rPr>
        <w:t xml:space="preserve">к постановлению </w:t>
      </w:r>
    </w:p>
    <w:p w:rsidR="0079560E" w:rsidRPr="0079560E" w:rsidRDefault="0079560E" w:rsidP="0079560E">
      <w:pPr>
        <w:ind w:left="12049" w:right="-1"/>
        <w:jc w:val="both"/>
        <w:rPr>
          <w:rFonts w:eastAsia="Calibri" w:cs="Times New Roman"/>
          <w:szCs w:val="28"/>
        </w:rPr>
      </w:pPr>
      <w:r w:rsidRPr="0079560E">
        <w:rPr>
          <w:rFonts w:eastAsia="Calibri" w:cs="Times New Roman"/>
          <w:szCs w:val="28"/>
        </w:rPr>
        <w:t>Администрации города</w:t>
      </w:r>
    </w:p>
    <w:p w:rsidR="0079560E" w:rsidRPr="0079560E" w:rsidRDefault="0079560E" w:rsidP="0079560E">
      <w:pPr>
        <w:ind w:left="12049" w:right="-1"/>
        <w:jc w:val="both"/>
        <w:rPr>
          <w:rFonts w:eastAsia="Calibri" w:cs="Times New Roman"/>
          <w:szCs w:val="28"/>
        </w:rPr>
      </w:pPr>
      <w:r w:rsidRPr="0079560E">
        <w:rPr>
          <w:rFonts w:eastAsia="Calibri" w:cs="Times New Roman"/>
          <w:szCs w:val="28"/>
        </w:rPr>
        <w:t>от _____</w:t>
      </w:r>
      <w:r>
        <w:rPr>
          <w:rFonts w:eastAsia="Calibri" w:cs="Times New Roman"/>
          <w:szCs w:val="28"/>
        </w:rPr>
        <w:t>_</w:t>
      </w:r>
      <w:r w:rsidRPr="0079560E">
        <w:rPr>
          <w:rFonts w:eastAsia="Calibri" w:cs="Times New Roman"/>
          <w:szCs w:val="28"/>
        </w:rPr>
        <w:t>______ № _______</w:t>
      </w:r>
    </w:p>
    <w:p w:rsidR="0079560E" w:rsidRPr="0079560E" w:rsidRDefault="0079560E" w:rsidP="0079560E">
      <w:pPr>
        <w:jc w:val="both"/>
        <w:rPr>
          <w:rFonts w:eastAsia="Calibri" w:cs="Times New Roman"/>
          <w:szCs w:val="28"/>
        </w:rPr>
      </w:pPr>
    </w:p>
    <w:p w:rsidR="0079560E" w:rsidRPr="0079560E" w:rsidRDefault="0079560E" w:rsidP="0079560E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79560E">
        <w:rPr>
          <w:rFonts w:eastAsia="Calibri" w:cs="Times New Roman"/>
          <w:szCs w:val="28"/>
        </w:rPr>
        <w:tab/>
      </w:r>
    </w:p>
    <w:p w:rsidR="0079560E" w:rsidRPr="0079560E" w:rsidRDefault="0079560E" w:rsidP="0079560E">
      <w:pPr>
        <w:jc w:val="center"/>
        <w:rPr>
          <w:rFonts w:eastAsia="Calibri" w:cs="Times New Roman"/>
          <w:szCs w:val="28"/>
        </w:rPr>
      </w:pPr>
      <w:r w:rsidRPr="0079560E">
        <w:rPr>
          <w:rFonts w:eastAsia="Calibri" w:cs="Times New Roman"/>
          <w:szCs w:val="28"/>
        </w:rPr>
        <w:t>Муниципальное задание</w:t>
      </w:r>
    </w:p>
    <w:p w:rsidR="0079560E" w:rsidRPr="0079560E" w:rsidRDefault="0079560E" w:rsidP="0079560E">
      <w:pPr>
        <w:jc w:val="center"/>
        <w:rPr>
          <w:rFonts w:eastAsia="Calibri" w:cs="Times New Roman"/>
          <w:szCs w:val="28"/>
        </w:rPr>
      </w:pPr>
      <w:r w:rsidRPr="0079560E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79560E" w:rsidRPr="0079560E" w:rsidRDefault="0079560E" w:rsidP="0079560E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79560E" w:rsidRPr="0079560E" w:rsidRDefault="0079560E" w:rsidP="0079560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9560E" w:rsidRPr="0079560E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9560E" w:rsidRPr="0079560E" w:rsidTr="002D764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560E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9560E" w:rsidRPr="0079560E" w:rsidTr="002D764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560E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560E" w:rsidRPr="0079560E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9560E">
              <w:rPr>
                <w:rFonts w:eastAsia="Calibri"/>
              </w:rPr>
              <w:t>«Центр детского творчест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79560E" w:rsidRPr="0079560E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560E" w:rsidRPr="0079560E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743D0506</w:t>
            </w:r>
          </w:p>
        </w:tc>
      </w:tr>
      <w:tr w:rsidR="0079560E" w:rsidRPr="0079560E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9560E" w:rsidRPr="0079560E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</w:rPr>
            </w:pPr>
            <w:r w:rsidRPr="0079560E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85.41</w:t>
            </w:r>
          </w:p>
        </w:tc>
      </w:tr>
    </w:tbl>
    <w:p w:rsidR="0079560E" w:rsidRPr="0079560E" w:rsidRDefault="0079560E" w:rsidP="0079560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9560E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9560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9560E" w:rsidRPr="0079560E" w:rsidTr="002D764C">
        <w:tc>
          <w:tcPr>
            <w:tcW w:w="11057" w:type="dxa"/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79560E" w:rsidRPr="0079560E" w:rsidTr="002D764C">
        <w:tc>
          <w:tcPr>
            <w:tcW w:w="11057" w:type="dxa"/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560E" w:rsidRPr="0079560E" w:rsidTr="002D764C">
        <w:trPr>
          <w:trHeight w:val="313"/>
        </w:trPr>
        <w:tc>
          <w:tcPr>
            <w:tcW w:w="11057" w:type="dxa"/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9560E" w:rsidRPr="0079560E" w:rsidTr="002D764C">
        <w:trPr>
          <w:trHeight w:val="313"/>
        </w:trPr>
        <w:tc>
          <w:tcPr>
            <w:tcW w:w="11057" w:type="dxa"/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9560E" w:rsidRPr="0079560E" w:rsidRDefault="0079560E" w:rsidP="0079560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9560E" w:rsidRPr="0079560E" w:rsidRDefault="0079560E" w:rsidP="0079560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9560E" w:rsidRPr="0079560E" w:rsidRDefault="0079560E" w:rsidP="0079560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9560E" w:rsidRPr="0079560E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9560E" w:rsidRPr="0079560E" w:rsidTr="002D764C">
        <w:trPr>
          <w:trHeight w:val="180"/>
        </w:trPr>
        <w:tc>
          <w:tcPr>
            <w:tcW w:w="1701" w:type="dxa"/>
            <w:vMerge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560E" w:rsidRPr="0079560E" w:rsidTr="002D764C">
        <w:trPr>
          <w:trHeight w:val="376"/>
        </w:trPr>
        <w:tc>
          <w:tcPr>
            <w:tcW w:w="1701" w:type="dxa"/>
            <w:vMerge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560E" w:rsidRPr="0079560E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9560E" w:rsidRPr="0079560E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  <w:r w:rsidRPr="0079560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9560E" w:rsidRPr="0079560E" w:rsidRDefault="0079560E" w:rsidP="0079560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9560E" w:rsidRPr="0079560E" w:rsidTr="002D764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9560E" w:rsidRPr="0079560E" w:rsidTr="002D764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560E" w:rsidRPr="0079560E" w:rsidTr="002D764C">
        <w:trPr>
          <w:trHeight w:val="427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Ж24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социально-педагоги-ческая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5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5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5 96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560E" w:rsidRPr="0079560E" w:rsidTr="002D764C">
        <w:trPr>
          <w:trHeight w:val="474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Д5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социально-педагоги-ческая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560E" w:rsidRPr="0079560E" w:rsidTr="002D764C">
        <w:trPr>
          <w:trHeight w:val="474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художест-венная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4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4 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4 396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560E" w:rsidRPr="0079560E" w:rsidTr="002D764C">
        <w:trPr>
          <w:trHeight w:val="474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Д08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художест-венная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2 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2 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2 268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560E" w:rsidRPr="0079560E" w:rsidTr="002D764C">
        <w:trPr>
          <w:trHeight w:val="474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Ж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туристско-краевед-ческая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560E" w:rsidRPr="0079560E" w:rsidTr="002D764C">
        <w:trPr>
          <w:trHeight w:val="474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Д32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туристско-краевед-ческая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3 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3 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3 344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560E" w:rsidRPr="0079560E" w:rsidTr="002D764C">
        <w:trPr>
          <w:trHeight w:val="474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О44000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дети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техническая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9560E" w:rsidRPr="0079560E" w:rsidTr="002D764C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9560E" w:rsidRPr="0079560E" w:rsidTr="002D764C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560E" w:rsidRPr="0079560E" w:rsidTr="002D764C">
        <w:trPr>
          <w:trHeight w:val="423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Ж48000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65 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65 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265 772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9560E" w:rsidRPr="0079560E" w:rsidTr="002D764C">
        <w:trPr>
          <w:trHeight w:val="262"/>
        </w:trPr>
        <w:tc>
          <w:tcPr>
            <w:tcW w:w="1696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ББ52АД80000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не указано 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560E" w:rsidRPr="0079560E" w:rsidTr="002D764C">
        <w:tc>
          <w:tcPr>
            <w:tcW w:w="15593" w:type="dxa"/>
            <w:gridSpan w:val="5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560E" w:rsidRPr="0079560E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560E" w:rsidRPr="0079560E" w:rsidTr="002D764C">
        <w:tc>
          <w:tcPr>
            <w:tcW w:w="210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560E" w:rsidRPr="0079560E" w:rsidTr="002D764C">
        <w:tc>
          <w:tcPr>
            <w:tcW w:w="210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79560E">
        <w:rPr>
          <w:rFonts w:eastAsia="Calibri" w:cs="Times New Roman"/>
          <w:szCs w:val="28"/>
        </w:rPr>
        <w:t xml:space="preserve"> </w:t>
      </w: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5.1.2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3 годы».</w:t>
      </w: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79560E" w:rsidRPr="0079560E" w:rsidTr="002D76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9560E" w:rsidRPr="0079560E" w:rsidTr="002D764C">
        <w:tc>
          <w:tcPr>
            <w:tcW w:w="5240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560E" w:rsidRPr="0079560E" w:rsidTr="002D76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9560E" w:rsidRPr="0079560E" w:rsidTr="002D764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0E" w:rsidRPr="0079560E" w:rsidRDefault="0079560E" w:rsidP="0079560E">
            <w:pPr>
              <w:jc w:val="left"/>
              <w:rPr>
                <w:rFonts w:eastAsia="Calibri"/>
                <w:sz w:val="24"/>
                <w:szCs w:val="24"/>
              </w:rPr>
            </w:pPr>
            <w:r w:rsidRPr="0079560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79560E" w:rsidRPr="0079560E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79560E" w:rsidRPr="0079560E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79560E" w:rsidRPr="0079560E" w:rsidRDefault="0079560E" w:rsidP="0079560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79560E" w:rsidRPr="0079560E" w:rsidTr="002D764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79560E" w:rsidRPr="0079560E" w:rsidTr="002D764C">
        <w:trPr>
          <w:trHeight w:val="348"/>
        </w:trPr>
        <w:tc>
          <w:tcPr>
            <w:tcW w:w="1560" w:type="dxa"/>
            <w:vMerge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9560E" w:rsidRPr="0079560E" w:rsidTr="002D764C">
        <w:trPr>
          <w:trHeight w:val="376"/>
        </w:trPr>
        <w:tc>
          <w:tcPr>
            <w:tcW w:w="1560" w:type="dxa"/>
            <w:vMerge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560E" w:rsidRPr="0079560E" w:rsidTr="002D764C">
        <w:trPr>
          <w:trHeight w:val="228"/>
        </w:trPr>
        <w:tc>
          <w:tcPr>
            <w:tcW w:w="1560" w:type="dxa"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9560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9560E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9560E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9560E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79560E" w:rsidRPr="0079560E" w:rsidTr="002D764C">
        <w:trPr>
          <w:trHeight w:val="216"/>
        </w:trPr>
        <w:tc>
          <w:tcPr>
            <w:tcW w:w="1560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79560E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560E" w:rsidRP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79560E" w:rsidRPr="0079560E" w:rsidRDefault="0079560E" w:rsidP="0079560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560E" w:rsidRPr="0079560E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79560E" w:rsidRPr="0079560E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560E" w:rsidRPr="0079560E" w:rsidTr="002D764C">
        <w:trPr>
          <w:trHeight w:val="312"/>
        </w:trPr>
        <w:tc>
          <w:tcPr>
            <w:tcW w:w="1271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560E" w:rsidRPr="0079560E" w:rsidRDefault="0079560E" w:rsidP="0079560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560E" w:rsidRPr="0079560E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79560E" w:rsidRPr="0079560E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560E" w:rsidRPr="0079560E" w:rsidTr="002D764C">
        <w:trPr>
          <w:trHeight w:val="312"/>
        </w:trPr>
        <w:tc>
          <w:tcPr>
            <w:tcW w:w="1271" w:type="dxa"/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560E" w:rsidRPr="0079560E" w:rsidTr="002D764C">
        <w:tc>
          <w:tcPr>
            <w:tcW w:w="15593" w:type="dxa"/>
            <w:gridSpan w:val="5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560E" w:rsidRPr="0079560E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560E" w:rsidRPr="0079560E" w:rsidTr="002D764C">
        <w:tc>
          <w:tcPr>
            <w:tcW w:w="210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560E" w:rsidRPr="0079560E" w:rsidTr="002D764C">
        <w:tc>
          <w:tcPr>
            <w:tcW w:w="210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Раздел 2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79560E" w:rsidRPr="0079560E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проведения общественно-значимых мероприятий </w:t>
            </w:r>
          </w:p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в сфере образования, науки и молодежной политики</w:t>
            </w:r>
          </w:p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0562</w:t>
            </w:r>
          </w:p>
        </w:tc>
      </w:tr>
      <w:tr w:rsidR="0079560E" w:rsidRPr="0079560E" w:rsidTr="002D764C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79560E" w:rsidRPr="0079560E" w:rsidTr="002D764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качества работы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560E" w:rsidRPr="0079560E" w:rsidTr="002D764C">
        <w:trPr>
          <w:trHeight w:val="348"/>
        </w:trPr>
        <w:tc>
          <w:tcPr>
            <w:tcW w:w="1560" w:type="dxa"/>
            <w:vMerge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3"/>
            <w:vMerge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376"/>
        </w:trPr>
        <w:tc>
          <w:tcPr>
            <w:tcW w:w="1560" w:type="dxa"/>
            <w:vMerge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79560E" w:rsidRPr="0079560E" w:rsidRDefault="008850AD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79560E" w:rsidRPr="0079560E" w:rsidTr="002D764C">
        <w:trPr>
          <w:trHeight w:val="228"/>
        </w:trPr>
        <w:tc>
          <w:tcPr>
            <w:tcW w:w="1560" w:type="dxa"/>
            <w:noWrap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1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9560E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9560E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9560E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9560E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</w:tr>
      <w:tr w:rsidR="0079560E" w:rsidRPr="0079560E" w:rsidTr="002D764C">
        <w:trPr>
          <w:trHeight w:val="216"/>
        </w:trPr>
        <w:tc>
          <w:tcPr>
            <w:tcW w:w="1560" w:type="dxa"/>
            <w:noWrap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9560E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обоснованных жалоб </w:t>
            </w:r>
          </w:p>
          <w:p w:rsidR="0079560E" w:rsidRPr="0079560E" w:rsidRDefault="0079560E" w:rsidP="0079560E">
            <w:pPr>
              <w:jc w:val="center"/>
              <w:rPr>
                <w:rFonts w:eastAsia="Calibri"/>
                <w:sz w:val="16"/>
                <w:szCs w:val="16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851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708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560E" w:rsidRPr="0079560E" w:rsidRDefault="0079560E" w:rsidP="0079560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79560E" w:rsidRPr="0079560E" w:rsidRDefault="0079560E" w:rsidP="0079560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560E" w:rsidRPr="0079560E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79560E" w:rsidRPr="0079560E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79560E" w:rsidRPr="0079560E" w:rsidRDefault="008850AD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560E" w:rsidRPr="0079560E" w:rsidTr="002D764C">
        <w:trPr>
          <w:trHeight w:val="312"/>
        </w:trPr>
        <w:tc>
          <w:tcPr>
            <w:tcW w:w="1271" w:type="dxa"/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50AD" w:rsidRDefault="008850AD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850AD" w:rsidRPr="0079560E" w:rsidRDefault="008850AD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9560E" w:rsidRPr="0079560E" w:rsidRDefault="0079560E" w:rsidP="0079560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9560E" w:rsidRPr="0079560E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79560E" w:rsidRPr="0079560E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9560E" w:rsidRPr="0079560E" w:rsidRDefault="0079560E" w:rsidP="007956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560E" w:rsidRPr="0079560E" w:rsidRDefault="0079560E" w:rsidP="0079560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560E" w:rsidRPr="0079560E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9560E" w:rsidRPr="0079560E" w:rsidTr="002D764C">
        <w:trPr>
          <w:trHeight w:val="312"/>
        </w:trPr>
        <w:tc>
          <w:tcPr>
            <w:tcW w:w="1271" w:type="dxa"/>
            <w:noWrap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79560E" w:rsidRPr="0079560E" w:rsidRDefault="0079560E" w:rsidP="0079560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79560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79560E" w:rsidRPr="0079560E" w:rsidRDefault="0079560E" w:rsidP="0079560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9560E" w:rsidRPr="0079560E" w:rsidTr="002D764C">
        <w:tc>
          <w:tcPr>
            <w:tcW w:w="15593" w:type="dxa"/>
            <w:gridSpan w:val="5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9560E" w:rsidRPr="0079560E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jc w:val="center"/>
              <w:rPr>
                <w:rFonts w:eastAsia="Calibri"/>
                <w:sz w:val="20"/>
                <w:szCs w:val="20"/>
              </w:rPr>
            </w:pPr>
            <w:r w:rsidRPr="0079560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9560E" w:rsidRPr="0079560E" w:rsidTr="002D764C">
        <w:tc>
          <w:tcPr>
            <w:tcW w:w="210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9560E" w:rsidRPr="0079560E" w:rsidTr="002D764C">
        <w:tc>
          <w:tcPr>
            <w:tcW w:w="210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9560E" w:rsidRPr="0079560E" w:rsidRDefault="0079560E" w:rsidP="0079560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60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9560E" w:rsidRPr="0079560E" w:rsidTr="002D764C">
        <w:tc>
          <w:tcPr>
            <w:tcW w:w="3964" w:type="dxa"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79560E" w:rsidRPr="0079560E" w:rsidRDefault="0079560E" w:rsidP="0079560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79560E" w:rsidRPr="0079560E" w:rsidRDefault="0079560E" w:rsidP="0079560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79560E" w:rsidRPr="0079560E" w:rsidRDefault="0079560E" w:rsidP="0079560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79560E" w:rsidRPr="0079560E" w:rsidRDefault="0079560E" w:rsidP="0079560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9560E" w:rsidRPr="0079560E" w:rsidTr="002D764C">
        <w:tc>
          <w:tcPr>
            <w:tcW w:w="3964" w:type="dxa"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9560E" w:rsidRPr="0079560E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79560E" w:rsidRPr="0079560E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560E" w:rsidRPr="0079560E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79560E" w:rsidRPr="0079560E" w:rsidRDefault="0079560E" w:rsidP="0079560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560E" w:rsidRPr="0079560E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79560E" w:rsidRPr="0079560E" w:rsidRDefault="0079560E" w:rsidP="0079560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560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79560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9560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9560E" w:rsidRPr="0079560E" w:rsidRDefault="0079560E" w:rsidP="0079560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9560E" w:rsidRDefault="00EE2AB4" w:rsidP="0079560E"/>
    <w:sectPr w:rsidR="00EE2AB4" w:rsidRPr="0079560E" w:rsidSect="00937F76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88" w:rsidRDefault="00A42188">
      <w:r>
        <w:separator/>
      </w:r>
    </w:p>
  </w:endnote>
  <w:endnote w:type="continuationSeparator" w:id="0">
    <w:p w:rsidR="00A42188" w:rsidRDefault="00A4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6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6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6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88" w:rsidRDefault="00A42188">
      <w:r>
        <w:separator/>
      </w:r>
    </w:p>
  </w:footnote>
  <w:footnote w:type="continuationSeparator" w:id="0">
    <w:p w:rsidR="00A42188" w:rsidRDefault="00A4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6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5459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76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5A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A5A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A5AA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776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76E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562DE" w:rsidRDefault="00D5459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A5AA3">
          <w:rPr>
            <w:noProof/>
            <w:sz w:val="20"/>
            <w:szCs w:val="20"/>
          </w:rPr>
          <w:t>13</w:t>
        </w:r>
        <w:r w:rsidRPr="00AE3F93">
          <w:rPr>
            <w:sz w:val="20"/>
            <w:szCs w:val="20"/>
          </w:rPr>
          <w:fldChar w:fldCharType="end"/>
        </w:r>
      </w:p>
    </w:sdtContent>
  </w:sdt>
  <w:p w:rsidR="003562DE" w:rsidRDefault="005776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0E"/>
    <w:rsid w:val="002622DB"/>
    <w:rsid w:val="002853FC"/>
    <w:rsid w:val="005776ED"/>
    <w:rsid w:val="0060034C"/>
    <w:rsid w:val="0079560E"/>
    <w:rsid w:val="007A5AA3"/>
    <w:rsid w:val="008850AD"/>
    <w:rsid w:val="00897472"/>
    <w:rsid w:val="00A42188"/>
    <w:rsid w:val="00B00068"/>
    <w:rsid w:val="00D5459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63D36-6016-4E83-89AE-4292ED34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956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956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60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60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5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560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95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60E"/>
    <w:rPr>
      <w:rFonts w:ascii="Times New Roman" w:hAnsi="Times New Roman"/>
      <w:sz w:val="28"/>
    </w:rPr>
  </w:style>
  <w:style w:type="character" w:styleId="a8">
    <w:name w:val="page number"/>
    <w:basedOn w:val="a0"/>
    <w:rsid w:val="0079560E"/>
  </w:style>
  <w:style w:type="character" w:customStyle="1" w:styleId="10">
    <w:name w:val="Заголовок 1 Знак"/>
    <w:basedOn w:val="a0"/>
    <w:link w:val="1"/>
    <w:rsid w:val="007956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56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56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560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560E"/>
  </w:style>
  <w:style w:type="paragraph" w:customStyle="1" w:styleId="12">
    <w:name w:val="Абзац списка1"/>
    <w:basedOn w:val="a"/>
    <w:next w:val="a9"/>
    <w:uiPriority w:val="34"/>
    <w:qFormat/>
    <w:rsid w:val="0079560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7956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9560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9560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956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9560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9560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956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9560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9560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9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956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956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9560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9560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9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9560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9560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9560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9560E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79560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560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9560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9560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795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400-65CD-48FD-92FD-3C7D448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5</Words>
  <Characters>20042</Characters>
  <Application>Microsoft Office Word</Application>
  <DocSecurity>0</DocSecurity>
  <Lines>167</Lines>
  <Paragraphs>47</Paragraphs>
  <ScaleCrop>false</ScaleCrop>
  <Company/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8T05:56:00Z</cp:lastPrinted>
  <dcterms:created xsi:type="dcterms:W3CDTF">2021-01-19T06:01:00Z</dcterms:created>
  <dcterms:modified xsi:type="dcterms:W3CDTF">2021-01-19T06:01:00Z</dcterms:modified>
</cp:coreProperties>
</file>